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F14EC" w:rsidRDefault="00C14059" w:rsidP="00C14059">
      <w:pPr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  <w:t>AFOLABI CARDOSO</w:t>
      </w:r>
    </w:p>
    <w:p w14:paraId="211674D9" w14:textId="463449CC" w:rsidR="008A1649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a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2896AA" w14:textId="08456B84" w:rsidR="003F5660" w:rsidRPr="00ED1B0B" w:rsidRDefault="008B2BBC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GitHub </w:t>
        </w:r>
      </w:hyperlink>
      <w:r w:rsidR="004933BB">
        <w:rPr>
          <w:rFonts w:asciiTheme="minorHAnsi" w:hAnsiTheme="minorHAnsi" w:cstheme="minorHAnsi"/>
          <w:sz w:val="22"/>
          <w:szCs w:val="22"/>
        </w:rPr>
        <w:t xml:space="preserve"> </w:t>
      </w:r>
      <w:r w:rsidR="0013664A">
        <w:rPr>
          <w:rFonts w:asciiTheme="minorHAnsi" w:hAnsiTheme="minorHAnsi" w:cstheme="minorHAnsi"/>
          <w:sz w:val="22"/>
          <w:szCs w:val="22"/>
        </w:rPr>
        <w:t xml:space="preserve">    </w:t>
      </w:r>
      <w:hyperlink r:id="rId8" w:history="1">
        <w:r w:rsidRPr="00ED1B0B">
          <w:rPr>
            <w:rFonts w:asciiTheme="minorHAnsi" w:hAnsiTheme="minorHAnsi" w:cstheme="minorHAnsi"/>
            <w:sz w:val="22"/>
            <w:szCs w:val="22"/>
          </w:rPr>
          <w:sym w:font="Symbol" w:char="F0B7"/>
        </w:r>
        <w:r w:rsidRPr="00ED1B0B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97349C" w:rsidRPr="008B2BBC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CF14EC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  <w:t>SUMMARY</w:t>
      </w:r>
    </w:p>
    <w:p w14:paraId="2CE8ED46" w14:textId="1DE32828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 xml:space="preserve">Data Scientist and former Helicopter Pilot with a deep understanding of Machine Learning principles. Passionate about utilizing the latest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 xml:space="preserve">technology </w:t>
      </w:r>
      <w:r w:rsidR="00AD6122">
        <w:rPr>
          <w:rFonts w:asciiTheme="minorHAnsi" w:hAnsiTheme="minorHAnsi" w:cstheme="minorHAnsi"/>
          <w:sz w:val="20"/>
          <w:szCs w:val="20"/>
        </w:rPr>
        <w:t xml:space="preserve">to </w:t>
      </w:r>
      <w:r w:rsidRPr="007C51A3">
        <w:rPr>
          <w:rFonts w:asciiTheme="minorHAnsi" w:hAnsiTheme="minorHAnsi" w:cstheme="minorHAnsi"/>
          <w:sz w:val="20"/>
          <w:szCs w:val="20"/>
        </w:rPr>
        <w:t>solv</w:t>
      </w:r>
      <w:r w:rsidR="00AD6122">
        <w:rPr>
          <w:rFonts w:asciiTheme="minorHAnsi" w:hAnsiTheme="minorHAnsi" w:cstheme="minorHAnsi"/>
          <w:sz w:val="20"/>
          <w:szCs w:val="20"/>
        </w:rPr>
        <w:t>e</w:t>
      </w:r>
      <w:r w:rsidRPr="007C51A3">
        <w:rPr>
          <w:rFonts w:asciiTheme="minorHAnsi" w:hAnsiTheme="minorHAnsi" w:cstheme="minorHAnsi"/>
          <w:sz w:val="20"/>
          <w:szCs w:val="20"/>
        </w:rPr>
        <w:t xml:space="preserve"> problems. My </w:t>
      </w:r>
      <w:r w:rsidR="00CD251B">
        <w:rPr>
          <w:rFonts w:asciiTheme="minorHAnsi" w:hAnsiTheme="minorHAnsi" w:cstheme="minorHAnsi"/>
          <w:sz w:val="20"/>
          <w:szCs w:val="20"/>
        </w:rPr>
        <w:t>ten-year</w:t>
      </w:r>
      <w:r w:rsidRPr="007C51A3">
        <w:rPr>
          <w:rFonts w:asciiTheme="minorHAnsi" w:hAnsiTheme="minorHAnsi" w:cstheme="minorHAnsi"/>
          <w:sz w:val="20"/>
          <w:szCs w:val="20"/>
        </w:rPr>
        <w:t xml:space="preserve"> career as a Pilot has made me a lifelong </w:t>
      </w:r>
      <w:r w:rsidR="00AD6122" w:rsidRPr="007C51A3">
        <w:rPr>
          <w:rFonts w:asciiTheme="minorHAnsi" w:hAnsiTheme="minorHAnsi" w:cstheme="minorHAnsi"/>
          <w:sz w:val="20"/>
          <w:szCs w:val="20"/>
        </w:rPr>
        <w:t>learner.</w:t>
      </w:r>
      <w:r w:rsidR="00AD6122">
        <w:rPr>
          <w:rFonts w:asciiTheme="minorHAnsi" w:hAnsiTheme="minorHAnsi" w:cstheme="minorHAnsi"/>
          <w:sz w:val="20"/>
          <w:szCs w:val="20"/>
        </w:rPr>
        <w:t xml:space="preserve"> I am o</w:t>
      </w:r>
      <w:r w:rsidR="00C14059">
        <w:rPr>
          <w:rFonts w:asciiTheme="minorHAnsi" w:hAnsiTheme="minorHAnsi" w:cstheme="minorHAnsi"/>
          <w:sz w:val="20"/>
          <w:szCs w:val="20"/>
        </w:rPr>
        <w:t xml:space="preserve">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PROJECTS</w:t>
      </w:r>
    </w:p>
    <w:p w14:paraId="68C0BF02" w14:textId="1633B290" w:rsidR="00F2074F" w:rsidRPr="00705967" w:rsidRDefault="00611356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hyperlink r:id="rId9" w:history="1">
        <w:r w:rsidR="00F2074F" w:rsidRPr="006B2ACF">
          <w:rPr>
            <w:rStyle w:val="Hyperlink"/>
            <w:rFonts w:asciiTheme="minorHAnsi" w:hAnsiTheme="minorHAnsi" w:cstheme="minorHAnsi"/>
            <w:b/>
            <w:bCs/>
            <w:spacing w:val="-1"/>
            <w:sz w:val="20"/>
            <w:szCs w:val="20"/>
          </w:rPr>
          <w:t>Housing Sale Price Prediction</w:t>
        </w:r>
      </w:hyperlink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 w:rsid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1002DCDC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sale price of houses in Ames, Iowa. I applied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 xml:space="preserve">Exploratory Data Analysis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and </w:t>
      </w:r>
      <w:r w:rsidR="00AD6122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Feature Engineering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modeling.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 xml:space="preserve">By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tiliz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ng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A6B33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 w:rsidRPr="00705967">
        <w:rPr>
          <w:rFonts w:asciiTheme="minorHAnsi" w:hAnsiTheme="minorHAnsi" w:cstheme="minorHAnsi"/>
          <w:spacing w:val="-1"/>
          <w:sz w:val="20"/>
          <w:szCs w:val="20"/>
        </w:rPr>
        <w:t>technique,</w:t>
      </w:r>
      <w:r w:rsidR="00547008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was able to develop a model that well outperformed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7110D5C5" w:rsidR="00705967" w:rsidRDefault="00611356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hyperlink r:id="rId10" w:history="1">
        <w:r w:rsidR="00705967" w:rsidRPr="006B2ACF">
          <w:rPr>
            <w:rStyle w:val="Hyperlink"/>
            <w:rFonts w:asciiTheme="minorHAnsi" w:hAnsiTheme="minorHAnsi" w:cstheme="minorHAnsi"/>
            <w:b/>
            <w:bCs/>
            <w:spacing w:val="-1"/>
            <w:sz w:val="20"/>
            <w:szCs w:val="20"/>
          </w:rPr>
          <w:t>Subreddit Classifier</w:t>
        </w:r>
      </w:hyperlink>
      <w:r w:rsidR="00705967"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="00705967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0DB8B9F2" w14:textId="1076A5F0" w:rsidR="00F2074F" w:rsidRDefault="00705967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hshift API, I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 xml:space="preserve">gathered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</w:t>
      </w:r>
      <w:r w:rsidR="00F51D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new post belonged to.</w:t>
      </w:r>
    </w:p>
    <w:p w14:paraId="32C8AA0D" w14:textId="57308199" w:rsidR="00C00191" w:rsidRDefault="00C00191" w:rsidP="00F2074F">
      <w:pPr>
        <w:rPr>
          <w:rFonts w:asciiTheme="minorHAnsi" w:hAnsiTheme="minorHAnsi" w:cstheme="minorHAnsi"/>
          <w:spacing w:val="-1"/>
          <w:sz w:val="20"/>
          <w:szCs w:val="20"/>
        </w:rPr>
      </w:pPr>
    </w:p>
    <w:p w14:paraId="661D8AE3" w14:textId="26190C20" w:rsidR="00C00191" w:rsidRPr="00C00191" w:rsidRDefault="00611356" w:rsidP="00C00191">
      <w:pPr>
        <w:rPr>
          <w:rFonts w:asciiTheme="minorHAnsi" w:hAnsiTheme="minorHAnsi" w:cstheme="minorHAnsi"/>
          <w:spacing w:val="-1"/>
          <w:sz w:val="20"/>
          <w:szCs w:val="20"/>
        </w:rPr>
      </w:pPr>
      <w:hyperlink r:id="rId11" w:history="1">
        <w:proofErr w:type="spellStart"/>
        <w:r w:rsidR="00C00191" w:rsidRPr="006B2ACF">
          <w:rPr>
            <w:rStyle w:val="Hyperlink"/>
            <w:rFonts w:asciiTheme="minorHAnsi" w:hAnsiTheme="minorHAnsi" w:cstheme="minorHAnsi"/>
            <w:b/>
            <w:bCs/>
            <w:spacing w:val="-1"/>
            <w:sz w:val="20"/>
            <w:szCs w:val="20"/>
          </w:rPr>
          <w:t>Afrobeats</w:t>
        </w:r>
        <w:proofErr w:type="spellEnd"/>
        <w:r w:rsidR="00C00191" w:rsidRPr="006B2ACF">
          <w:rPr>
            <w:rStyle w:val="Hyperlink"/>
            <w:rFonts w:asciiTheme="minorHAnsi" w:hAnsiTheme="minorHAnsi" w:cstheme="minorHAnsi"/>
            <w:b/>
            <w:bCs/>
            <w:spacing w:val="-1"/>
            <w:sz w:val="20"/>
            <w:szCs w:val="20"/>
          </w:rPr>
          <w:t xml:space="preserve"> Music Recommendation System</w:t>
        </w:r>
      </w:hyperlink>
      <w:r w:rsidR="00C00191" w:rsidRPr="00C00191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 </w:t>
      </w:r>
      <w:r w:rsidR="00C00191" w:rsidRPr="00C00191">
        <w:rPr>
          <w:rFonts w:asciiTheme="minorHAnsi" w:hAnsiTheme="minorHAnsi" w:cstheme="minorHAnsi"/>
          <w:spacing w:val="-1"/>
          <w:sz w:val="20"/>
          <w:szCs w:val="20"/>
        </w:rPr>
        <w:t>Clustering</w:t>
      </w:r>
      <w:r w:rsidR="00626200">
        <w:rPr>
          <w:rFonts w:asciiTheme="minorHAnsi" w:hAnsiTheme="minorHAnsi" w:cstheme="minorHAnsi"/>
          <w:spacing w:val="-1"/>
          <w:sz w:val="20"/>
          <w:szCs w:val="20"/>
        </w:rPr>
        <w:t>, Classification, PCA</w:t>
      </w:r>
      <w:r w:rsidR="00C00191" w:rsidRPr="00C0019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14:paraId="16661762" w14:textId="003FD6DC" w:rsidR="00C00191" w:rsidRPr="00E04DD0" w:rsidRDefault="00C00191" w:rsidP="00C00191">
      <w:pPr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Music recommendation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 xml:space="preserve"> system that recommends an Afrobeats playlist that closely matches any given playlist. Using the Spotify API, I fetched </w:t>
      </w:r>
      <w:r w:rsidR="00E04DD0">
        <w:rPr>
          <w:rFonts w:asciiTheme="minorHAnsi" w:hAnsiTheme="minorHAnsi" w:cstheme="minorHAnsi"/>
          <w:spacing w:val="-1"/>
          <w:sz w:val="20"/>
          <w:szCs w:val="20"/>
        </w:rPr>
        <w:t>15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>00 Afrobeats songs, based on their musical features I</w:t>
      </w:r>
      <w:r w:rsidR="00E04DD0">
        <w:rPr>
          <w:rFonts w:asciiTheme="minorHAnsi" w:hAnsiTheme="minorHAnsi" w:cstheme="minorHAnsi"/>
          <w:spacing w:val="-1"/>
          <w:sz w:val="20"/>
          <w:szCs w:val="20"/>
        </w:rPr>
        <w:t xml:space="preserve"> used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1"/>
          <w:sz w:val="20"/>
          <w:szCs w:val="20"/>
        </w:rPr>
        <w:t>K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>-means clustering</w:t>
      </w:r>
      <w:r w:rsidR="00E04DD0">
        <w:rPr>
          <w:rFonts w:asciiTheme="minorHAnsi" w:hAnsiTheme="minorHAnsi" w:cstheme="minorHAnsi"/>
          <w:spacing w:val="-1"/>
          <w:sz w:val="20"/>
          <w:szCs w:val="20"/>
        </w:rPr>
        <w:t xml:space="preserve"> and cosine similarity to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04DD0">
        <w:rPr>
          <w:rFonts w:asciiTheme="minorHAnsi" w:hAnsiTheme="minorHAnsi" w:cstheme="minorHAnsi"/>
          <w:spacing w:val="-1"/>
          <w:sz w:val="20"/>
          <w:szCs w:val="20"/>
        </w:rPr>
        <w:t>group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04DD0">
        <w:rPr>
          <w:rFonts w:asciiTheme="minorHAnsi" w:hAnsiTheme="minorHAnsi" w:cstheme="minorHAnsi"/>
          <w:spacing w:val="-1"/>
          <w:sz w:val="20"/>
          <w:szCs w:val="20"/>
        </w:rPr>
        <w:t>s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 xml:space="preserve">ongs </w:t>
      </w:r>
      <w:r w:rsidR="00E04DD0">
        <w:rPr>
          <w:rFonts w:asciiTheme="minorHAnsi" w:hAnsiTheme="minorHAnsi" w:cstheme="minorHAnsi"/>
          <w:spacing w:val="-1"/>
          <w:sz w:val="20"/>
          <w:szCs w:val="20"/>
        </w:rPr>
        <w:t>with similar features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>.</w:t>
      </w:r>
      <w:r w:rsidR="00E04DD0">
        <w:t xml:space="preserve"> </w:t>
      </w:r>
      <w:r w:rsidR="00E04DD0" w:rsidRPr="00E04DD0">
        <w:rPr>
          <w:rFonts w:asciiTheme="minorHAnsi" w:hAnsiTheme="minorHAnsi" w:cstheme="minorHAnsi"/>
          <w:spacing w:val="-1"/>
          <w:sz w:val="20"/>
          <w:szCs w:val="20"/>
        </w:rPr>
        <w:t xml:space="preserve">I built a </w:t>
      </w:r>
      <w:hyperlink r:id="rId12" w:history="1">
        <w:proofErr w:type="spellStart"/>
        <w:r w:rsidR="00E04DD0" w:rsidRPr="00E04DD0">
          <w:rPr>
            <w:rStyle w:val="Hyperlink"/>
            <w:rFonts w:asciiTheme="minorHAnsi" w:hAnsiTheme="minorHAnsi" w:cstheme="minorHAnsi"/>
            <w:spacing w:val="-1"/>
            <w:sz w:val="20"/>
            <w:szCs w:val="20"/>
          </w:rPr>
          <w:t>Streamlit</w:t>
        </w:r>
        <w:proofErr w:type="spellEnd"/>
        <w:r w:rsidR="00E04DD0" w:rsidRPr="00E04DD0">
          <w:rPr>
            <w:rStyle w:val="Hyperlink"/>
            <w:rFonts w:asciiTheme="minorHAnsi" w:hAnsiTheme="minorHAnsi" w:cstheme="minorHAnsi"/>
            <w:spacing w:val="-1"/>
            <w:sz w:val="20"/>
            <w:szCs w:val="20"/>
          </w:rPr>
          <w:t xml:space="preserve"> app</w:t>
        </w:r>
      </w:hyperlink>
      <w:r w:rsidR="00E04DD0" w:rsidRPr="00E04DD0">
        <w:rPr>
          <w:rFonts w:asciiTheme="minorHAnsi" w:hAnsiTheme="minorHAnsi" w:cstheme="minorHAnsi"/>
          <w:spacing w:val="-1"/>
          <w:sz w:val="20"/>
          <w:szCs w:val="20"/>
        </w:rPr>
        <w:t xml:space="preserve"> for more practical use of the recommender.</w:t>
      </w:r>
    </w:p>
    <w:p w14:paraId="7AE8B25B" w14:textId="77777777" w:rsidR="00C00191" w:rsidRDefault="00C00191" w:rsidP="00F2074F"/>
    <w:p w14:paraId="48A654BD" w14:textId="77777777" w:rsidR="00CF14E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KILLS</w:t>
      </w:r>
    </w:p>
    <w:p w14:paraId="300DADF4" w14:textId="77777777" w:rsid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ython, SQL, JavaScript, HTML, CSS</w:t>
      </w:r>
    </w:p>
    <w:p w14:paraId="65A0B841" w14:textId="5B306397" w:rsidR="0024492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Pandas, NumPy, Scikit Learn, Matplotlib, Seaborn,</w:t>
      </w:r>
      <w:r w:rsidR="0024492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="0024492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lotly</w:t>
      </w:r>
      <w:proofErr w:type="spellEnd"/>
      <w:r w:rsidR="0024492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, Tableau,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="00FE73C2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Keras</w:t>
      </w:r>
      <w:proofErr w:type="spellEnd"/>
      <w:r w:rsidR="00FE73C2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TensorFlow, 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Jupyter</w:t>
      </w:r>
      <w:proofErr w:type="spellEnd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Notebook, Git/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Github</w:t>
      </w:r>
      <w:proofErr w:type="spellEnd"/>
    </w:p>
    <w:p w14:paraId="195AB539" w14:textId="77777777" w:rsidR="00CF14EC" w:rsidRPr="00F2074F" w:rsidRDefault="00CF14EC" w:rsidP="00F2074F"/>
    <w:p w14:paraId="2615700B" w14:textId="6A9F65BA" w:rsidR="00AC3EF6" w:rsidRPr="00CF14E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WORK EXPERIENCE</w:t>
      </w:r>
    </w:p>
    <w:p w14:paraId="7BE16888" w14:textId="5CB40307" w:rsidR="00EA68AC" w:rsidRPr="00F2074F" w:rsidRDefault="00EA68AC" w:rsidP="002C4721">
      <w:pPr>
        <w:pStyle w:val="BodyText"/>
        <w:kinsoku w:val="0"/>
        <w:overflowPunct w:val="0"/>
        <w:spacing w:line="245" w:lineRule="exact"/>
        <w:ind w:left="0" w:right="-36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7982967E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12 weeks Data Science Immersive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</w:p>
    <w:p w14:paraId="767FD857" w14:textId="0525C3D0" w:rsidR="002C4721" w:rsidRDefault="00EF0DC5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Hands</w:t>
      </w:r>
      <w:r w:rsidR="008D338C">
        <w:rPr>
          <w:rFonts w:asciiTheme="minorHAnsi" w:hAnsiTheme="minorHAnsi" w:cstheme="minorHAnsi"/>
          <w:spacing w:val="-1"/>
          <w:sz w:val="20"/>
          <w:szCs w:val="20"/>
        </w:rPr>
        <w:t>-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="006E26C5">
        <w:rPr>
          <w:rFonts w:asciiTheme="minorHAnsi" w:hAnsiTheme="minorHAnsi" w:cstheme="minorHAnsi"/>
          <w:spacing w:val="-1"/>
          <w:sz w:val="20"/>
          <w:szCs w:val="20"/>
        </w:rPr>
        <w:t xml:space="preserve">experience with large 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>dataset</w:t>
      </w:r>
      <w:r w:rsidR="00055FBC">
        <w:rPr>
          <w:rFonts w:asciiTheme="minorHAnsi" w:hAnsiTheme="minorHAnsi" w:cstheme="minorHAnsi"/>
          <w:spacing w:val="-1"/>
          <w:sz w:val="20"/>
          <w:szCs w:val="20"/>
        </w:rPr>
        <w:t>s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>, performed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 xml:space="preserve">data cleaning and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EDA to prepare </w:t>
      </w:r>
      <w:r w:rsidR="00A71AA1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>dataset for modeling</w:t>
      </w:r>
    </w:p>
    <w:p w14:paraId="2F975F52" w14:textId="14D5BC7C" w:rsidR="006E571E" w:rsidRDefault="00A71AA1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Worked with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various machine learning models such as linear regression, logistic regression, KNN, Decision tree, PCA, and deep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>learning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14:paraId="0C23ADC4" w14:textId="20A3E0AB" w:rsidR="00246E82" w:rsidRDefault="001A7F9F" w:rsidP="00EA5923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1A7F9F">
        <w:rPr>
          <w:rFonts w:asciiTheme="minorHAnsi" w:hAnsiTheme="minorHAnsi" w:cstheme="minorHAnsi"/>
          <w:spacing w:val="-1"/>
          <w:sz w:val="20"/>
          <w:szCs w:val="20"/>
        </w:rPr>
        <w:t xml:space="preserve">Experience using </w:t>
      </w:r>
      <w:r w:rsidR="00055FBC" w:rsidRPr="001A7F9F">
        <w:rPr>
          <w:rFonts w:asciiTheme="minorHAnsi" w:hAnsiTheme="minorHAnsi" w:cstheme="minorHAnsi"/>
          <w:spacing w:val="-1"/>
          <w:sz w:val="20"/>
          <w:szCs w:val="20"/>
        </w:rPr>
        <w:t xml:space="preserve">Google’s </w:t>
      </w:r>
      <w:r w:rsidR="00607B64" w:rsidRPr="001A7F9F">
        <w:rPr>
          <w:rFonts w:asciiTheme="minorHAnsi" w:hAnsiTheme="minorHAnsi" w:cstheme="minorHAnsi"/>
          <w:spacing w:val="-1"/>
          <w:sz w:val="20"/>
          <w:szCs w:val="20"/>
        </w:rPr>
        <w:t xml:space="preserve">Cloud </w:t>
      </w:r>
      <w:r w:rsidR="00055FBC" w:rsidRPr="001A7F9F">
        <w:rPr>
          <w:rFonts w:asciiTheme="minorHAnsi" w:hAnsiTheme="minorHAnsi" w:cstheme="minorHAnsi"/>
          <w:spacing w:val="-1"/>
          <w:sz w:val="20"/>
          <w:szCs w:val="20"/>
        </w:rPr>
        <w:t>Compute Engine</w:t>
      </w:r>
      <w:r w:rsidRPr="001A7F9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611356">
        <w:rPr>
          <w:rFonts w:asciiTheme="minorHAnsi" w:hAnsiTheme="minorHAnsi" w:cstheme="minorHAnsi"/>
          <w:spacing w:val="-1"/>
          <w:sz w:val="20"/>
          <w:szCs w:val="20"/>
        </w:rPr>
        <w:t>in</w:t>
      </w:r>
      <w:r w:rsidRPr="001A7F9F">
        <w:rPr>
          <w:rFonts w:asciiTheme="minorHAnsi" w:hAnsiTheme="minorHAnsi" w:cstheme="minorHAnsi"/>
          <w:spacing w:val="-1"/>
          <w:sz w:val="20"/>
          <w:szCs w:val="20"/>
        </w:rPr>
        <w:t xml:space="preserve"> creat</w:t>
      </w:r>
      <w:r w:rsidR="00611356">
        <w:rPr>
          <w:rFonts w:asciiTheme="minorHAnsi" w:hAnsiTheme="minorHAnsi" w:cstheme="minorHAnsi"/>
          <w:spacing w:val="-1"/>
          <w:sz w:val="20"/>
          <w:szCs w:val="20"/>
        </w:rPr>
        <w:t>ing</w:t>
      </w:r>
      <w:r w:rsidRPr="001A7F9F">
        <w:rPr>
          <w:rFonts w:asciiTheme="minorHAnsi" w:hAnsiTheme="minorHAnsi" w:cstheme="minorHAnsi"/>
          <w:spacing w:val="-1"/>
          <w:sz w:val="20"/>
          <w:szCs w:val="20"/>
        </w:rPr>
        <w:t xml:space="preserve"> Machine Learning models</w:t>
      </w:r>
    </w:p>
    <w:p w14:paraId="2E9E483B" w14:textId="77777777" w:rsidR="001A7F9F" w:rsidRPr="001A7F9F" w:rsidRDefault="001A7F9F" w:rsidP="001A7F9F">
      <w:pPr>
        <w:pStyle w:val="BodyText"/>
        <w:kinsoku w:val="0"/>
        <w:overflowPunct w:val="0"/>
        <w:spacing w:line="245" w:lineRule="exact"/>
        <w:ind w:left="72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15234274" w:rsidR="00016BAF" w:rsidRPr="00F2074F" w:rsidRDefault="00611983" w:rsidP="002C4721">
      <w:pPr>
        <w:pStyle w:val="BodyText"/>
        <w:kinsoku w:val="0"/>
        <w:overflowPunct w:val="0"/>
        <w:spacing w:line="245" w:lineRule="exact"/>
        <w:ind w:left="0" w:right="-27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705744">
        <w:rPr>
          <w:rFonts w:asciiTheme="majorHAnsi" w:hAnsiTheme="majorHAnsi" w:cstheme="majorHAnsi"/>
          <w:spacing w:val="-1"/>
          <w:sz w:val="20"/>
          <w:szCs w:val="20"/>
        </w:rPr>
        <w:t>10</w:t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/2018 – 01/2022</w:t>
      </w:r>
    </w:p>
    <w:p w14:paraId="01FC7393" w14:textId="56A7A9E9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m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licopter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reflight inspections, calcula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weight and balance, and comple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urate flight plans</w:t>
      </w:r>
    </w:p>
    <w:p w14:paraId="598FDECA" w14:textId="510A37B8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the helicopter </w:t>
      </w:r>
      <w:r w:rsidR="00715F56">
        <w:rPr>
          <w:rFonts w:asciiTheme="minorHAnsi" w:hAnsiTheme="minorHAnsi" w:cstheme="minorHAnsi"/>
          <w:spacing w:val="-1"/>
          <w:sz w:val="20"/>
          <w:szCs w:val="20"/>
        </w:rPr>
        <w:t>safely and efficiently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in accordance with the company’s operations manual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EDUCATION</w:t>
      </w:r>
    </w:p>
    <w:p w14:paraId="3DEABFFB" w14:textId="41CFC12A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4E352238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8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/202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0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 xml:space="preserve"> – 03/2023</w:t>
      </w:r>
    </w:p>
    <w:p w14:paraId="67266C70" w14:textId="53471FF6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63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Pr="00CF14E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CHOLARSHIPS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B306B33" w:rsid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B8D903F" w14:textId="50E37928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4ECA71E" w14:textId="77777777" w:rsidR="0020097C" w:rsidRPr="007510D2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20097C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67C00FD"/>
    <w:multiLevelType w:val="hybridMultilevel"/>
    <w:tmpl w:val="D5E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2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1987853970">
    <w:abstractNumId w:val="3"/>
  </w:num>
  <w:num w:numId="2" w16cid:durableId="2005282383">
    <w:abstractNumId w:val="2"/>
  </w:num>
  <w:num w:numId="3" w16cid:durableId="350766840">
    <w:abstractNumId w:val="12"/>
  </w:num>
  <w:num w:numId="4" w16cid:durableId="921912650">
    <w:abstractNumId w:val="14"/>
  </w:num>
  <w:num w:numId="5" w16cid:durableId="941257014">
    <w:abstractNumId w:val="23"/>
  </w:num>
  <w:num w:numId="6" w16cid:durableId="1436555552">
    <w:abstractNumId w:val="8"/>
  </w:num>
  <w:num w:numId="7" w16cid:durableId="1741630244">
    <w:abstractNumId w:val="15"/>
  </w:num>
  <w:num w:numId="8" w16cid:durableId="2037731380">
    <w:abstractNumId w:val="21"/>
  </w:num>
  <w:num w:numId="9" w16cid:durableId="2140561869">
    <w:abstractNumId w:val="9"/>
  </w:num>
  <w:num w:numId="10" w16cid:durableId="1401169126">
    <w:abstractNumId w:val="4"/>
  </w:num>
  <w:num w:numId="11" w16cid:durableId="858813682">
    <w:abstractNumId w:val="0"/>
  </w:num>
  <w:num w:numId="12" w16cid:durableId="2016686196">
    <w:abstractNumId w:val="10"/>
  </w:num>
  <w:num w:numId="13" w16cid:durableId="229929531">
    <w:abstractNumId w:val="5"/>
  </w:num>
  <w:num w:numId="14" w16cid:durableId="822741604">
    <w:abstractNumId w:val="1"/>
  </w:num>
  <w:num w:numId="15" w16cid:durableId="1883858878">
    <w:abstractNumId w:val="18"/>
  </w:num>
  <w:num w:numId="16" w16cid:durableId="1151403933">
    <w:abstractNumId w:val="13"/>
  </w:num>
  <w:num w:numId="17" w16cid:durableId="1966307319">
    <w:abstractNumId w:val="20"/>
  </w:num>
  <w:num w:numId="18" w16cid:durableId="800196796">
    <w:abstractNumId w:val="19"/>
  </w:num>
  <w:num w:numId="19" w16cid:durableId="2017808432">
    <w:abstractNumId w:val="11"/>
  </w:num>
  <w:num w:numId="20" w16cid:durableId="640767448">
    <w:abstractNumId w:val="6"/>
  </w:num>
  <w:num w:numId="21" w16cid:durableId="1435636909">
    <w:abstractNumId w:val="7"/>
  </w:num>
  <w:num w:numId="22" w16cid:durableId="950283928">
    <w:abstractNumId w:val="17"/>
  </w:num>
  <w:num w:numId="23" w16cid:durableId="966590990">
    <w:abstractNumId w:val="22"/>
  </w:num>
  <w:num w:numId="24" w16cid:durableId="7019033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55FBC"/>
    <w:rsid w:val="00070856"/>
    <w:rsid w:val="000826C0"/>
    <w:rsid w:val="00086386"/>
    <w:rsid w:val="000F48BA"/>
    <w:rsid w:val="000F49ED"/>
    <w:rsid w:val="0010564F"/>
    <w:rsid w:val="00115B4D"/>
    <w:rsid w:val="00116427"/>
    <w:rsid w:val="0013664A"/>
    <w:rsid w:val="001A7F9F"/>
    <w:rsid w:val="001B73EA"/>
    <w:rsid w:val="001E383A"/>
    <w:rsid w:val="001E4120"/>
    <w:rsid w:val="001E6236"/>
    <w:rsid w:val="001F6D05"/>
    <w:rsid w:val="0020097C"/>
    <w:rsid w:val="00216A67"/>
    <w:rsid w:val="00225E94"/>
    <w:rsid w:val="002430AC"/>
    <w:rsid w:val="0024492C"/>
    <w:rsid w:val="00246E82"/>
    <w:rsid w:val="002476BA"/>
    <w:rsid w:val="00287E19"/>
    <w:rsid w:val="002B2B6A"/>
    <w:rsid w:val="002B510A"/>
    <w:rsid w:val="002C4721"/>
    <w:rsid w:val="002C76FF"/>
    <w:rsid w:val="002E1DC4"/>
    <w:rsid w:val="002F0237"/>
    <w:rsid w:val="00321FF1"/>
    <w:rsid w:val="00323192"/>
    <w:rsid w:val="003358EC"/>
    <w:rsid w:val="00356FB8"/>
    <w:rsid w:val="003747E5"/>
    <w:rsid w:val="00387F43"/>
    <w:rsid w:val="003D42AD"/>
    <w:rsid w:val="003F5660"/>
    <w:rsid w:val="00400C19"/>
    <w:rsid w:val="00424F6D"/>
    <w:rsid w:val="00426CAB"/>
    <w:rsid w:val="00436594"/>
    <w:rsid w:val="00442297"/>
    <w:rsid w:val="004438BC"/>
    <w:rsid w:val="004753CA"/>
    <w:rsid w:val="004933BB"/>
    <w:rsid w:val="004B2620"/>
    <w:rsid w:val="004B4303"/>
    <w:rsid w:val="004C0E0B"/>
    <w:rsid w:val="004E69E2"/>
    <w:rsid w:val="005252DA"/>
    <w:rsid w:val="005366B1"/>
    <w:rsid w:val="00547008"/>
    <w:rsid w:val="00596E00"/>
    <w:rsid w:val="005D5034"/>
    <w:rsid w:val="005F1B7A"/>
    <w:rsid w:val="00607B64"/>
    <w:rsid w:val="00611356"/>
    <w:rsid w:val="00611983"/>
    <w:rsid w:val="0062072B"/>
    <w:rsid w:val="00626200"/>
    <w:rsid w:val="00657284"/>
    <w:rsid w:val="00662192"/>
    <w:rsid w:val="0066640A"/>
    <w:rsid w:val="00673713"/>
    <w:rsid w:val="00674016"/>
    <w:rsid w:val="00681512"/>
    <w:rsid w:val="00684438"/>
    <w:rsid w:val="006A0497"/>
    <w:rsid w:val="006A213F"/>
    <w:rsid w:val="006B2ACF"/>
    <w:rsid w:val="006C0C0C"/>
    <w:rsid w:val="006E26C5"/>
    <w:rsid w:val="006E571E"/>
    <w:rsid w:val="006F4A5E"/>
    <w:rsid w:val="00705744"/>
    <w:rsid w:val="00705967"/>
    <w:rsid w:val="00715F56"/>
    <w:rsid w:val="00740708"/>
    <w:rsid w:val="007510D2"/>
    <w:rsid w:val="00752401"/>
    <w:rsid w:val="00753453"/>
    <w:rsid w:val="00765EE6"/>
    <w:rsid w:val="00791606"/>
    <w:rsid w:val="007959FC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92AE8"/>
    <w:rsid w:val="008A1649"/>
    <w:rsid w:val="008B2BBC"/>
    <w:rsid w:val="008D338C"/>
    <w:rsid w:val="0093783C"/>
    <w:rsid w:val="00943AF4"/>
    <w:rsid w:val="0097349C"/>
    <w:rsid w:val="009811EB"/>
    <w:rsid w:val="00986A5D"/>
    <w:rsid w:val="009944A9"/>
    <w:rsid w:val="009B2F8C"/>
    <w:rsid w:val="009B5618"/>
    <w:rsid w:val="009D0257"/>
    <w:rsid w:val="009D7EB1"/>
    <w:rsid w:val="009E6962"/>
    <w:rsid w:val="00A005ED"/>
    <w:rsid w:val="00A3234B"/>
    <w:rsid w:val="00A37DB2"/>
    <w:rsid w:val="00A50C7C"/>
    <w:rsid w:val="00A638D2"/>
    <w:rsid w:val="00A6543D"/>
    <w:rsid w:val="00A71AA1"/>
    <w:rsid w:val="00AB1A15"/>
    <w:rsid w:val="00AC3EF6"/>
    <w:rsid w:val="00AD1628"/>
    <w:rsid w:val="00AD3AB9"/>
    <w:rsid w:val="00AD6122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A1A8C"/>
    <w:rsid w:val="00BA3875"/>
    <w:rsid w:val="00BC3367"/>
    <w:rsid w:val="00BD27C2"/>
    <w:rsid w:val="00BD50EC"/>
    <w:rsid w:val="00BF1961"/>
    <w:rsid w:val="00C00191"/>
    <w:rsid w:val="00C14059"/>
    <w:rsid w:val="00C376C0"/>
    <w:rsid w:val="00C54D00"/>
    <w:rsid w:val="00C92828"/>
    <w:rsid w:val="00CC35B5"/>
    <w:rsid w:val="00CC55E5"/>
    <w:rsid w:val="00CD251B"/>
    <w:rsid w:val="00CD6AA8"/>
    <w:rsid w:val="00CE2E39"/>
    <w:rsid w:val="00CF14EC"/>
    <w:rsid w:val="00CF3ECF"/>
    <w:rsid w:val="00D0367C"/>
    <w:rsid w:val="00D07968"/>
    <w:rsid w:val="00D43790"/>
    <w:rsid w:val="00D51DC9"/>
    <w:rsid w:val="00D87D0A"/>
    <w:rsid w:val="00D9617F"/>
    <w:rsid w:val="00DA388D"/>
    <w:rsid w:val="00DA6B33"/>
    <w:rsid w:val="00E04DD0"/>
    <w:rsid w:val="00E2141C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F0A0F"/>
    <w:rsid w:val="00EF0DC5"/>
    <w:rsid w:val="00EF2A2C"/>
    <w:rsid w:val="00F10DCE"/>
    <w:rsid w:val="00F2074F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folabi-cardos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ptCardoso" TargetMode="External"/><Relationship Id="rId12" Type="http://schemas.openxmlformats.org/officeDocument/2006/relationships/hyperlink" Target="https://share.streamlit.io/captcardoso/afrobeats-recommender-system/streamlit/app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11" Type="http://schemas.openxmlformats.org/officeDocument/2006/relationships/hyperlink" Target="https://github.com/CaptCardoso/Afrobeats-Recommender-Syst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ptCardoso/Subreddit-Classif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ptCardoso/Ames-Housing-Proj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7</cp:revision>
  <cp:lastPrinted>2021-11-22T22:01:00Z</cp:lastPrinted>
  <dcterms:created xsi:type="dcterms:W3CDTF">2022-04-19T14:20:00Z</dcterms:created>
  <dcterms:modified xsi:type="dcterms:W3CDTF">2022-04-19T18:18:00Z</dcterms:modified>
</cp:coreProperties>
</file>